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8A" w:rsidRPr="0012000C" w:rsidRDefault="00CF668A" w:rsidP="00CF668A">
      <w:pPr>
        <w:ind w:firstLine="709"/>
        <w:jc w:val="center"/>
        <w:rPr>
          <w:b/>
          <w:sz w:val="28"/>
        </w:rPr>
      </w:pPr>
      <w:r w:rsidRPr="0012000C">
        <w:rPr>
          <w:b/>
          <w:sz w:val="28"/>
        </w:rPr>
        <w:t>ИНФОРМАЦИОННО-АНАЛИТИЧЕСКАЯ ЗАПИСКА</w:t>
      </w:r>
    </w:p>
    <w:p w:rsidR="00CF668A" w:rsidRPr="0012000C" w:rsidRDefault="00CF668A" w:rsidP="00CF668A">
      <w:pPr>
        <w:ind w:firstLine="709"/>
        <w:jc w:val="center"/>
        <w:rPr>
          <w:b/>
          <w:sz w:val="28"/>
        </w:rPr>
      </w:pPr>
      <w:r w:rsidRPr="0012000C">
        <w:rPr>
          <w:b/>
          <w:sz w:val="28"/>
        </w:rPr>
        <w:t>о состоянии правопорядка на территории г. Череповца</w:t>
      </w:r>
    </w:p>
    <w:p w:rsidR="0085781D" w:rsidRPr="0012000C" w:rsidRDefault="00CF668A" w:rsidP="00CF668A">
      <w:pPr>
        <w:ind w:firstLine="709"/>
        <w:jc w:val="center"/>
        <w:rPr>
          <w:b/>
          <w:sz w:val="28"/>
        </w:rPr>
      </w:pPr>
      <w:r w:rsidRPr="0012000C">
        <w:rPr>
          <w:b/>
          <w:sz w:val="28"/>
        </w:rPr>
        <w:t xml:space="preserve">за </w:t>
      </w:r>
      <w:r w:rsidR="00596671" w:rsidRPr="0012000C">
        <w:rPr>
          <w:b/>
          <w:sz w:val="28"/>
        </w:rPr>
        <w:t>9</w:t>
      </w:r>
      <w:r w:rsidRPr="0012000C">
        <w:rPr>
          <w:b/>
          <w:sz w:val="28"/>
        </w:rPr>
        <w:t xml:space="preserve"> </w:t>
      </w:r>
      <w:r w:rsidR="00596671" w:rsidRPr="0012000C">
        <w:rPr>
          <w:b/>
          <w:sz w:val="28"/>
        </w:rPr>
        <w:t>месяцев</w:t>
      </w:r>
      <w:r w:rsidRPr="0012000C">
        <w:rPr>
          <w:b/>
          <w:sz w:val="28"/>
        </w:rPr>
        <w:t xml:space="preserve"> 202</w:t>
      </w:r>
      <w:r w:rsidR="00596671" w:rsidRPr="0012000C">
        <w:rPr>
          <w:b/>
          <w:sz w:val="28"/>
        </w:rPr>
        <w:t>1</w:t>
      </w:r>
      <w:r w:rsidRPr="0012000C">
        <w:rPr>
          <w:b/>
          <w:sz w:val="28"/>
        </w:rPr>
        <w:t xml:space="preserve"> года</w:t>
      </w:r>
    </w:p>
    <w:p w:rsidR="00CF668A" w:rsidRPr="0012000C" w:rsidRDefault="00CF668A" w:rsidP="00CF668A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596671" w:rsidRPr="0012000C" w:rsidRDefault="00596671" w:rsidP="005C3E3A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 xml:space="preserve">Принимаемые УМВД России по г. Череповцу </w:t>
      </w:r>
      <w:r w:rsidR="005C3E3A" w:rsidRPr="0012000C">
        <w:rPr>
          <w:sz w:val="28"/>
          <w:szCs w:val="28"/>
        </w:rPr>
        <w:t>в отчетном периоде организационные и практические меры</w:t>
      </w:r>
      <w:r w:rsidRPr="0012000C">
        <w:rPr>
          <w:sz w:val="28"/>
          <w:szCs w:val="28"/>
        </w:rPr>
        <w:t xml:space="preserve"> позволили сохранить контроль над оперативной обстановкой на территории города</w:t>
      </w:r>
      <w:r w:rsidR="005C3E3A" w:rsidRPr="0012000C">
        <w:rPr>
          <w:sz w:val="28"/>
          <w:szCs w:val="28"/>
        </w:rPr>
        <w:t xml:space="preserve">. </w:t>
      </w:r>
    </w:p>
    <w:p w:rsidR="005C3E3A" w:rsidRPr="0012000C" w:rsidRDefault="00596671" w:rsidP="005C3E3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Так</w:t>
      </w:r>
      <w:r w:rsidR="005C3E3A" w:rsidRPr="0012000C">
        <w:rPr>
          <w:rFonts w:eastAsia="Calibri"/>
          <w:sz w:val="28"/>
          <w:szCs w:val="28"/>
        </w:rPr>
        <w:t>,</w:t>
      </w:r>
      <w:r w:rsidRPr="0012000C">
        <w:rPr>
          <w:rFonts w:eastAsia="Calibri"/>
          <w:sz w:val="28"/>
          <w:szCs w:val="28"/>
        </w:rPr>
        <w:t xml:space="preserve"> в структуре преступности наблюдается сокращение убийств на 18,2% (с 11 до 9), краж из квартир на 40% (с 25 до 15), из автомашин на 57,8% (с 83 до 35), из гаражей на 20,8% (с 24 до 19), из дач на 78,6% (с 28 до 6), грабежей на 19% (со 137 до 111)</w:t>
      </w:r>
      <w:r w:rsidR="005C3E3A" w:rsidRPr="0012000C">
        <w:rPr>
          <w:rFonts w:eastAsia="Calibri"/>
          <w:sz w:val="28"/>
          <w:szCs w:val="28"/>
        </w:rPr>
        <w:t xml:space="preserve">. </w:t>
      </w:r>
    </w:p>
    <w:p w:rsidR="005769A8" w:rsidRPr="0012000C" w:rsidRDefault="005C3E3A" w:rsidP="005C3E3A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rFonts w:eastAsia="Calibri"/>
          <w:sz w:val="28"/>
          <w:szCs w:val="28"/>
        </w:rPr>
        <w:t xml:space="preserve">На уровне прошлого года </w:t>
      </w:r>
      <w:r w:rsidR="005769A8" w:rsidRPr="0012000C">
        <w:rPr>
          <w:rFonts w:eastAsia="Calibri"/>
          <w:sz w:val="28"/>
          <w:szCs w:val="28"/>
        </w:rPr>
        <w:t xml:space="preserve">количество совершенных фактов причинения тяжкого вреда здоровью - 40, </w:t>
      </w:r>
      <w:r w:rsidR="005769A8" w:rsidRPr="0012000C">
        <w:rPr>
          <w:sz w:val="28"/>
          <w:szCs w:val="28"/>
        </w:rPr>
        <w:t>в том числе со смертельным исходом – 4, изнасилований – 2.</w:t>
      </w:r>
    </w:p>
    <w:p w:rsidR="00596671" w:rsidRPr="0012000C" w:rsidRDefault="005769A8" w:rsidP="005C3E3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 xml:space="preserve">Стабильно снижается количество преступлений, </w:t>
      </w:r>
      <w:r w:rsidR="00596671" w:rsidRPr="0012000C">
        <w:rPr>
          <w:rFonts w:eastAsia="Calibri"/>
          <w:sz w:val="28"/>
          <w:szCs w:val="28"/>
        </w:rPr>
        <w:t>совершенных на улицах на 3,1% (с 551 до 534)</w:t>
      </w:r>
      <w:r w:rsidR="009631B4" w:rsidRPr="0012000C">
        <w:rPr>
          <w:rFonts w:eastAsia="Calibri"/>
          <w:sz w:val="28"/>
          <w:szCs w:val="28"/>
        </w:rPr>
        <w:t xml:space="preserve"> и в общественных местах</w:t>
      </w:r>
      <w:r w:rsidR="009631B4" w:rsidRPr="0012000C">
        <w:rPr>
          <w:rStyle w:val="af7"/>
          <w:rFonts w:eastAsia="Calibri"/>
          <w:sz w:val="28"/>
          <w:szCs w:val="28"/>
        </w:rPr>
        <w:footnoteReference w:id="1"/>
      </w:r>
      <w:r w:rsidR="009631B4" w:rsidRPr="0012000C">
        <w:rPr>
          <w:rFonts w:eastAsia="Calibri"/>
          <w:sz w:val="28"/>
          <w:szCs w:val="28"/>
        </w:rPr>
        <w:t xml:space="preserve"> на 2,6% (с 664 до 647).</w:t>
      </w:r>
    </w:p>
    <w:p w:rsidR="003520F5" w:rsidRPr="0012000C" w:rsidRDefault="003520F5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 xml:space="preserve">В отчетном периоде увеличилась раскрываемость </w:t>
      </w:r>
      <w:r w:rsidRPr="0012000C">
        <w:rPr>
          <w:rFonts w:eastAsia="Calibri"/>
          <w:sz w:val="28"/>
          <w:szCs w:val="28"/>
        </w:rPr>
        <w:t xml:space="preserve">краж из квартир </w:t>
      </w:r>
      <w:r w:rsidR="00F15E4B" w:rsidRPr="0012000C">
        <w:rPr>
          <w:rFonts w:eastAsia="Calibri"/>
          <w:sz w:val="28"/>
          <w:szCs w:val="28"/>
        </w:rPr>
        <w:t>(+11,9%)</w:t>
      </w:r>
      <w:r w:rsidRPr="0012000C">
        <w:rPr>
          <w:rFonts w:eastAsia="Calibri"/>
          <w:sz w:val="28"/>
          <w:szCs w:val="28"/>
        </w:rPr>
        <w:t xml:space="preserve">, </w:t>
      </w:r>
      <w:r w:rsidR="00F15E4B" w:rsidRPr="0012000C">
        <w:rPr>
          <w:rFonts w:eastAsia="Calibri"/>
          <w:sz w:val="28"/>
          <w:szCs w:val="28"/>
        </w:rPr>
        <w:t xml:space="preserve">краж автомашин (+50%), </w:t>
      </w:r>
      <w:r w:rsidRPr="0012000C">
        <w:rPr>
          <w:rFonts w:eastAsia="Calibri"/>
          <w:sz w:val="28"/>
          <w:szCs w:val="28"/>
        </w:rPr>
        <w:t>из автомашин (</w:t>
      </w:r>
      <w:r w:rsidR="00F15E4B" w:rsidRPr="0012000C">
        <w:rPr>
          <w:rFonts w:eastAsia="Calibri"/>
          <w:sz w:val="28"/>
          <w:szCs w:val="28"/>
        </w:rPr>
        <w:t>+16,1%</w:t>
      </w:r>
      <w:r w:rsidRPr="0012000C">
        <w:rPr>
          <w:rFonts w:eastAsia="Calibri"/>
          <w:sz w:val="28"/>
          <w:szCs w:val="28"/>
        </w:rPr>
        <w:t>), из гаражей (</w:t>
      </w:r>
      <w:r w:rsidR="00F15E4B" w:rsidRPr="0012000C">
        <w:rPr>
          <w:rFonts w:eastAsia="Calibri"/>
          <w:sz w:val="28"/>
          <w:szCs w:val="28"/>
        </w:rPr>
        <w:t>+24,8%</w:t>
      </w:r>
      <w:r w:rsidRPr="0012000C">
        <w:rPr>
          <w:rFonts w:eastAsia="Calibri"/>
          <w:sz w:val="28"/>
          <w:szCs w:val="28"/>
        </w:rPr>
        <w:t xml:space="preserve">), </w:t>
      </w:r>
      <w:r w:rsidR="00F15E4B" w:rsidRPr="0012000C">
        <w:rPr>
          <w:sz w:val="28"/>
          <w:szCs w:val="28"/>
        </w:rPr>
        <w:t>вымогательств</w:t>
      </w:r>
      <w:r w:rsidRPr="0012000C">
        <w:rPr>
          <w:sz w:val="28"/>
          <w:szCs w:val="28"/>
        </w:rPr>
        <w:t xml:space="preserve"> (+</w:t>
      </w:r>
      <w:r w:rsidR="00F15E4B" w:rsidRPr="0012000C">
        <w:rPr>
          <w:sz w:val="28"/>
          <w:szCs w:val="28"/>
        </w:rPr>
        <w:t>2</w:t>
      </w:r>
      <w:r w:rsidRPr="0012000C">
        <w:rPr>
          <w:sz w:val="28"/>
          <w:szCs w:val="28"/>
        </w:rPr>
        <w:t>,8%), угонов (+</w:t>
      </w:r>
      <w:r w:rsidR="00F15E4B" w:rsidRPr="0012000C">
        <w:rPr>
          <w:sz w:val="28"/>
          <w:szCs w:val="28"/>
        </w:rPr>
        <w:t>3,3</w:t>
      </w:r>
      <w:r w:rsidRPr="0012000C">
        <w:rPr>
          <w:sz w:val="28"/>
          <w:szCs w:val="28"/>
        </w:rPr>
        <w:t>%).</w:t>
      </w:r>
    </w:p>
    <w:p w:rsidR="00407BD7" w:rsidRPr="0012000C" w:rsidRDefault="00596671" w:rsidP="00407BD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Увеличилось количество лиц, уголовные дела в отношении которых направлены в суд в целом с 1040 до 1142 (+9,8%), в том числе, по преступлениям категории ТиОТ с 266 до 385 (+44,7%)</w:t>
      </w:r>
      <w:r w:rsidR="00407BD7" w:rsidRPr="0012000C">
        <w:rPr>
          <w:rFonts w:eastAsia="Calibri"/>
          <w:sz w:val="28"/>
          <w:szCs w:val="28"/>
        </w:rPr>
        <w:t>.</w:t>
      </w:r>
    </w:p>
    <w:p w:rsidR="003520F5" w:rsidRPr="0012000C" w:rsidRDefault="00161494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Стабильно высокой остается</w:t>
      </w:r>
      <w:r w:rsidR="003520F5" w:rsidRPr="0012000C">
        <w:rPr>
          <w:sz w:val="28"/>
          <w:szCs w:val="28"/>
        </w:rPr>
        <w:t xml:space="preserve"> эффективность работы по раскрытию преступлений в составе организованных преступных групп и преступных сообществ.</w:t>
      </w:r>
    </w:p>
    <w:p w:rsidR="003520F5" w:rsidRPr="0012000C" w:rsidRDefault="003520F5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 xml:space="preserve">Всего направлено в суд </w:t>
      </w:r>
      <w:r w:rsidR="00CB4CAE" w:rsidRPr="0012000C">
        <w:rPr>
          <w:sz w:val="28"/>
          <w:szCs w:val="28"/>
        </w:rPr>
        <w:t>7</w:t>
      </w:r>
      <w:r w:rsidRPr="0012000C">
        <w:rPr>
          <w:sz w:val="28"/>
          <w:szCs w:val="28"/>
        </w:rPr>
        <w:t xml:space="preserve"> уголовных дел на </w:t>
      </w:r>
      <w:r w:rsidR="00CB4CAE" w:rsidRPr="0012000C">
        <w:rPr>
          <w:sz w:val="28"/>
          <w:szCs w:val="28"/>
        </w:rPr>
        <w:t>22</w:t>
      </w:r>
      <w:r w:rsidRPr="0012000C">
        <w:rPr>
          <w:sz w:val="28"/>
          <w:szCs w:val="28"/>
        </w:rPr>
        <w:t xml:space="preserve"> эпизод</w:t>
      </w:r>
      <w:r w:rsidR="00CB4CAE" w:rsidRPr="0012000C">
        <w:rPr>
          <w:sz w:val="28"/>
          <w:szCs w:val="28"/>
        </w:rPr>
        <w:t>а</w:t>
      </w:r>
      <w:r w:rsidRPr="0012000C">
        <w:rPr>
          <w:sz w:val="28"/>
          <w:szCs w:val="28"/>
        </w:rPr>
        <w:t xml:space="preserve"> в отношении </w:t>
      </w:r>
      <w:r w:rsidR="00CB4CAE" w:rsidRPr="0012000C">
        <w:rPr>
          <w:sz w:val="28"/>
          <w:szCs w:val="28"/>
        </w:rPr>
        <w:t>34</w:t>
      </w:r>
      <w:r w:rsidRPr="0012000C">
        <w:rPr>
          <w:sz w:val="28"/>
          <w:szCs w:val="28"/>
        </w:rPr>
        <w:t xml:space="preserve"> лиц.</w:t>
      </w:r>
    </w:p>
    <w:p w:rsidR="003520F5" w:rsidRPr="0012000C" w:rsidRDefault="003520F5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 xml:space="preserve">Преступления такой категории выявлялись по линии: </w:t>
      </w:r>
    </w:p>
    <w:p w:rsidR="003520F5" w:rsidRPr="0012000C" w:rsidRDefault="003520F5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НОН -  направлено в суд 1</w:t>
      </w:r>
      <w:r w:rsidR="00CB4CAE" w:rsidRPr="0012000C">
        <w:rPr>
          <w:sz w:val="28"/>
          <w:szCs w:val="28"/>
        </w:rPr>
        <w:t>7</w:t>
      </w:r>
      <w:r w:rsidRPr="0012000C">
        <w:rPr>
          <w:sz w:val="28"/>
          <w:szCs w:val="28"/>
        </w:rPr>
        <w:t xml:space="preserve"> эпизодов УД, в т.ч. </w:t>
      </w:r>
      <w:r w:rsidR="00CB4CAE" w:rsidRPr="0012000C">
        <w:rPr>
          <w:sz w:val="28"/>
          <w:szCs w:val="28"/>
        </w:rPr>
        <w:t xml:space="preserve">2 </w:t>
      </w:r>
      <w:r w:rsidRPr="0012000C">
        <w:rPr>
          <w:sz w:val="28"/>
          <w:szCs w:val="28"/>
        </w:rPr>
        <w:t>УД по ст. 210 УК РФ (</w:t>
      </w:r>
      <w:r w:rsidR="00CB4CAE" w:rsidRPr="0012000C">
        <w:rPr>
          <w:sz w:val="28"/>
          <w:szCs w:val="28"/>
        </w:rPr>
        <w:t>15</w:t>
      </w:r>
      <w:r w:rsidRPr="0012000C">
        <w:rPr>
          <w:sz w:val="28"/>
          <w:szCs w:val="28"/>
        </w:rPr>
        <w:t xml:space="preserve"> лиц); </w:t>
      </w:r>
    </w:p>
    <w:p w:rsidR="003520F5" w:rsidRPr="0012000C" w:rsidRDefault="003520F5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lastRenderedPageBreak/>
        <w:t xml:space="preserve">ОЭБиПК - направлено в суд </w:t>
      </w:r>
      <w:r w:rsidR="00CB4CAE" w:rsidRPr="0012000C">
        <w:rPr>
          <w:sz w:val="28"/>
          <w:szCs w:val="28"/>
        </w:rPr>
        <w:t>2</w:t>
      </w:r>
      <w:r w:rsidRPr="0012000C">
        <w:rPr>
          <w:sz w:val="28"/>
          <w:szCs w:val="28"/>
        </w:rPr>
        <w:t xml:space="preserve"> эпизода УД (8 лиц);</w:t>
      </w:r>
    </w:p>
    <w:p w:rsidR="00905068" w:rsidRPr="0012000C" w:rsidRDefault="003520F5" w:rsidP="003520F5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 xml:space="preserve">Общеуголовной направленности -  направлено в суд </w:t>
      </w:r>
      <w:r w:rsidR="00CB4CAE" w:rsidRPr="0012000C">
        <w:rPr>
          <w:sz w:val="28"/>
          <w:szCs w:val="28"/>
        </w:rPr>
        <w:t>3</w:t>
      </w:r>
      <w:r w:rsidRPr="0012000C">
        <w:rPr>
          <w:sz w:val="28"/>
          <w:szCs w:val="28"/>
        </w:rPr>
        <w:t xml:space="preserve"> эпизод</w:t>
      </w:r>
      <w:r w:rsidR="006224FA" w:rsidRPr="0012000C">
        <w:rPr>
          <w:sz w:val="28"/>
          <w:szCs w:val="28"/>
        </w:rPr>
        <w:t>а</w:t>
      </w:r>
      <w:r w:rsidRPr="0012000C">
        <w:rPr>
          <w:sz w:val="28"/>
          <w:szCs w:val="28"/>
        </w:rPr>
        <w:t xml:space="preserve"> УД (1</w:t>
      </w:r>
      <w:r w:rsidR="00CB4CAE" w:rsidRPr="0012000C">
        <w:rPr>
          <w:sz w:val="28"/>
          <w:szCs w:val="28"/>
        </w:rPr>
        <w:t>1)</w:t>
      </w:r>
      <w:r w:rsidRPr="0012000C">
        <w:rPr>
          <w:sz w:val="28"/>
          <w:szCs w:val="28"/>
        </w:rPr>
        <w:t xml:space="preserve"> лиц).</w:t>
      </w:r>
    </w:p>
    <w:p w:rsidR="004213B4" w:rsidRPr="0012000C" w:rsidRDefault="004213B4" w:rsidP="005C3E3A">
      <w:pPr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Увеличился удельный вес раскрытых преступлений, связанных с незаконным оборотом наркотиков, который составил 57,9% (2020г. – 57,1%)</w:t>
      </w:r>
      <w:r w:rsidR="00905068" w:rsidRPr="0012000C">
        <w:rPr>
          <w:sz w:val="28"/>
          <w:szCs w:val="28"/>
        </w:rPr>
        <w:t>.</w:t>
      </w:r>
    </w:p>
    <w:p w:rsidR="00905068" w:rsidRPr="0012000C" w:rsidRDefault="00905068" w:rsidP="0090506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Остается стабильно высоким число лиц, уголовные дела по которым направлены в суд, по преступлениям в сфере НОН, а их количество в абсолютных значениях увеличилось со 111 до 114 по сравнению с прошлым годом.</w:t>
      </w:r>
    </w:p>
    <w:p w:rsidR="00905068" w:rsidRPr="0012000C" w:rsidRDefault="00905068" w:rsidP="0090506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За 9 месяцев 2021г. из незаконного оборота изъято 22744 гр. наркотических средств (2020г. – 9177 гр., в 2,5р.).</w:t>
      </w:r>
    </w:p>
    <w:p w:rsidR="00905068" w:rsidRPr="0012000C" w:rsidRDefault="00905068" w:rsidP="0090506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На территории г. Череповца выявлено 4 наркопритона, по всем фактам возбуждены уголовные дела по ст.232 УК РФ.</w:t>
      </w:r>
    </w:p>
    <w:p w:rsidR="00905068" w:rsidRPr="0012000C" w:rsidRDefault="00596671" w:rsidP="0090506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 xml:space="preserve">За 9 месяцев 2021г. на 54% (со 131 до 202) увеличилось количество выявленных преступлений </w:t>
      </w:r>
      <w:r w:rsidR="00401850" w:rsidRPr="0012000C">
        <w:rPr>
          <w:rFonts w:eastAsia="Calibri"/>
          <w:sz w:val="28"/>
          <w:szCs w:val="28"/>
        </w:rPr>
        <w:t>в сфере экономической безопасности</w:t>
      </w:r>
      <w:r w:rsidRPr="0012000C">
        <w:rPr>
          <w:rFonts w:eastAsia="Calibri"/>
          <w:sz w:val="28"/>
          <w:szCs w:val="28"/>
        </w:rPr>
        <w:t>, из них на 31% (с 39 до 51) тяжких, в 2,8р. (с 6 до 14) коррупционной направленности, в 2,3р. (с 3 до 7) связанных с хищением бюджетных средств.</w:t>
      </w:r>
    </w:p>
    <w:p w:rsidR="004751C1" w:rsidRPr="0012000C" w:rsidRDefault="00596671" w:rsidP="004751C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На 12,5% (с 8 до 9) увеличилось количество направленных уголовных дел в суд коррупционной направленности, в 2,5р. (с 4 до 10) в сфере защиты бюджетных средств.</w:t>
      </w:r>
    </w:p>
    <w:p w:rsidR="004751C1" w:rsidRPr="0012000C" w:rsidRDefault="004751C1" w:rsidP="004751C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В результате организации проведения профилактических мероприятий, направленных на предотвращение вовлечения несовершеннолетних в преступную деятельность, а также по своевременному пресечению преступлений, совершаемых несовершеннолетними в отчетном периоде</w:t>
      </w:r>
      <w:r w:rsidR="00DA492F" w:rsidRPr="0012000C">
        <w:rPr>
          <w:sz w:val="28"/>
          <w:szCs w:val="28"/>
        </w:rPr>
        <w:t xml:space="preserve"> </w:t>
      </w:r>
      <w:r w:rsidRPr="0012000C">
        <w:rPr>
          <w:sz w:val="28"/>
          <w:szCs w:val="28"/>
        </w:rPr>
        <w:t>не допущено роста преступлений в указанной сфере.</w:t>
      </w:r>
    </w:p>
    <w:p w:rsidR="004751C1" w:rsidRPr="0012000C" w:rsidRDefault="00DA492F" w:rsidP="004751C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Удельный вес подростковой преступности в городе составляет – 4,2% (в 20</w:t>
      </w:r>
      <w:r w:rsidR="003B6F19" w:rsidRPr="0012000C">
        <w:rPr>
          <w:sz w:val="28"/>
          <w:szCs w:val="28"/>
        </w:rPr>
        <w:t>2</w:t>
      </w:r>
      <w:r w:rsidRPr="0012000C">
        <w:rPr>
          <w:sz w:val="28"/>
          <w:szCs w:val="28"/>
        </w:rPr>
        <w:t>0г. – 4,2%).</w:t>
      </w:r>
      <w:r w:rsidR="004751C1" w:rsidRPr="0012000C">
        <w:rPr>
          <w:sz w:val="28"/>
          <w:szCs w:val="28"/>
        </w:rPr>
        <w:t xml:space="preserve"> </w:t>
      </w:r>
    </w:p>
    <w:p w:rsidR="004751C1" w:rsidRPr="0012000C" w:rsidRDefault="004751C1" w:rsidP="004751C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На 26,4% (с 72 до 53) сократилось количество несовершеннолетних участников преступлений.</w:t>
      </w:r>
    </w:p>
    <w:p w:rsidR="007A3742" w:rsidRPr="0012000C" w:rsidRDefault="00DA492F" w:rsidP="003520F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 xml:space="preserve">На </w:t>
      </w:r>
      <w:r w:rsidR="001B1F57" w:rsidRPr="0012000C">
        <w:rPr>
          <w:sz w:val="28"/>
          <w:szCs w:val="28"/>
        </w:rPr>
        <w:t xml:space="preserve">57,1% (с 35 до 15) </w:t>
      </w:r>
      <w:r w:rsidRPr="0012000C">
        <w:rPr>
          <w:sz w:val="28"/>
          <w:szCs w:val="28"/>
        </w:rPr>
        <w:t xml:space="preserve">снизилось количество преступлений, совершенных несовершеннолетними в группе, на </w:t>
      </w:r>
      <w:r w:rsidR="001B1F57" w:rsidRPr="0012000C">
        <w:rPr>
          <w:sz w:val="28"/>
          <w:szCs w:val="28"/>
        </w:rPr>
        <w:t xml:space="preserve">38,9 % (с 36 до 22) </w:t>
      </w:r>
      <w:r w:rsidRPr="0012000C">
        <w:rPr>
          <w:sz w:val="28"/>
          <w:szCs w:val="28"/>
        </w:rPr>
        <w:lastRenderedPageBreak/>
        <w:t>снизилось</w:t>
      </w:r>
      <w:bookmarkStart w:id="0" w:name="_GoBack"/>
      <w:bookmarkEnd w:id="0"/>
      <w:r w:rsidRPr="0012000C">
        <w:rPr>
          <w:sz w:val="28"/>
          <w:szCs w:val="28"/>
        </w:rPr>
        <w:t xml:space="preserve"> количество несовершеннолетних участников групповых преступлений.</w:t>
      </w:r>
    </w:p>
    <w:p w:rsidR="00DA492F" w:rsidRPr="0012000C" w:rsidRDefault="000616EA" w:rsidP="00DA492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В целях выявления и пресечения фактов нелегальной миграции осуществлялись оперативно-профилактические мероприятия, в ходе которых выявлено 531 нарушение.</w:t>
      </w:r>
    </w:p>
    <w:p w:rsidR="00DA492F" w:rsidRPr="0012000C" w:rsidRDefault="000616EA" w:rsidP="00DA492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В связи с грубыми нарушениями миграционного законодательства судами принято 11 решений о выдворении иностранных граждан за пределы РФ.</w:t>
      </w:r>
    </w:p>
    <w:p w:rsidR="00DA492F" w:rsidRPr="0012000C" w:rsidRDefault="000616EA" w:rsidP="00DA492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На 5,6% (с 18 до 17) сократилось количество преступлений, совершенных иностранными гражданами, на уровне прошлого года остается количество зарегистрированных преступлений совершенных в отношении иностранных граждан (20).</w:t>
      </w:r>
    </w:p>
    <w:p w:rsidR="00995D03" w:rsidRPr="0012000C" w:rsidRDefault="00995D03" w:rsidP="00995D0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По итогам 9 месяцев 2020 года дорожно-транспортная обстановка в городе в целом остается стабильной.</w:t>
      </w:r>
    </w:p>
    <w:p w:rsidR="009D2E92" w:rsidRPr="0012000C" w:rsidRDefault="009D2E92" w:rsidP="00DA492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В результате проводимых мероприятий сотрудниками Госавтоинспекции пресечено 42511 (+12%) нарушений водителями, 8059 (+10%) нарушений пешеходами, 490 – выездов на полосу встречного движения, задержано 684 водителя, управляющих ТС, не имея права управления, 766 – управляющих ТС в состоянии опьянения, в том числе 73 – управляющих ТС в состоянии наркотического опьянения.</w:t>
      </w:r>
    </w:p>
    <w:p w:rsidR="00DA492F" w:rsidRPr="0012000C" w:rsidRDefault="00905068" w:rsidP="00DA492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sz w:val="30"/>
          <w:szCs w:val="30"/>
        </w:rPr>
      </w:pPr>
      <w:r w:rsidRPr="0012000C">
        <w:rPr>
          <w:sz w:val="30"/>
          <w:szCs w:val="30"/>
        </w:rPr>
        <w:t>Не допущено нарушений общественного порядка и иных противоправных действий в период подготовки и проведения Единого дня голосования.</w:t>
      </w:r>
    </w:p>
    <w:p w:rsidR="00995D03" w:rsidRPr="0012000C" w:rsidRDefault="004577D5" w:rsidP="00995D0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В соответствии с ведомственными критериями оценки деятельности УМВД России по г. Череповцу занимает 6 место среди 22 территориальных органов области (2020г. – 9 место).</w:t>
      </w:r>
      <w:r w:rsidR="008B1CAC" w:rsidRPr="0012000C">
        <w:rPr>
          <w:rFonts w:eastAsia="Calibri"/>
          <w:sz w:val="28"/>
          <w:szCs w:val="28"/>
        </w:rPr>
        <w:t xml:space="preserve"> </w:t>
      </w:r>
    </w:p>
    <w:p w:rsidR="009D2E92" w:rsidRPr="0012000C" w:rsidRDefault="00216AD7" w:rsidP="009D2E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>Вместе с тем, в оперативно служебной деятельности остается ряд проблемных моментов.</w:t>
      </w:r>
    </w:p>
    <w:p w:rsidR="002634C5" w:rsidRPr="0012000C" w:rsidRDefault="00216AD7" w:rsidP="00263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 xml:space="preserve">Несмотря на проводимую информационную работу среди населения по профилактике дистанционных преступлений, не удалось существенно </w:t>
      </w:r>
      <w:r w:rsidRPr="0012000C">
        <w:rPr>
          <w:rFonts w:eastAsia="Calibri"/>
          <w:sz w:val="28"/>
          <w:szCs w:val="28"/>
        </w:rPr>
        <w:lastRenderedPageBreak/>
        <w:t xml:space="preserve">снизить число регистрируемых фактов мошеннических действий. По итогам </w:t>
      </w:r>
      <w:r w:rsidR="009D2E92" w:rsidRPr="0012000C">
        <w:rPr>
          <w:rFonts w:eastAsia="Calibri"/>
          <w:sz w:val="28"/>
          <w:szCs w:val="28"/>
        </w:rPr>
        <w:t>9</w:t>
      </w:r>
      <w:r w:rsidRPr="0012000C">
        <w:rPr>
          <w:rFonts w:eastAsia="Calibri"/>
          <w:sz w:val="28"/>
          <w:szCs w:val="28"/>
        </w:rPr>
        <w:t xml:space="preserve"> месяцев т.г. рост составил 2</w:t>
      </w:r>
      <w:r w:rsidR="002634C5" w:rsidRPr="0012000C">
        <w:rPr>
          <w:rFonts w:eastAsia="Calibri"/>
          <w:sz w:val="28"/>
          <w:szCs w:val="28"/>
        </w:rPr>
        <w:t>5,7</w:t>
      </w:r>
      <w:r w:rsidRPr="0012000C">
        <w:rPr>
          <w:rFonts w:eastAsia="Calibri"/>
          <w:sz w:val="28"/>
          <w:szCs w:val="28"/>
        </w:rPr>
        <w:t xml:space="preserve">% (с </w:t>
      </w:r>
      <w:r w:rsidR="002634C5" w:rsidRPr="0012000C">
        <w:rPr>
          <w:rFonts w:eastAsia="Calibri"/>
          <w:sz w:val="28"/>
          <w:szCs w:val="28"/>
        </w:rPr>
        <w:t>903</w:t>
      </w:r>
      <w:r w:rsidRPr="0012000C">
        <w:rPr>
          <w:rFonts w:eastAsia="Calibri"/>
          <w:sz w:val="28"/>
          <w:szCs w:val="28"/>
        </w:rPr>
        <w:t xml:space="preserve"> до </w:t>
      </w:r>
      <w:r w:rsidR="002634C5" w:rsidRPr="0012000C">
        <w:rPr>
          <w:rFonts w:eastAsia="Calibri"/>
          <w:sz w:val="28"/>
          <w:szCs w:val="28"/>
        </w:rPr>
        <w:t>1135</w:t>
      </w:r>
      <w:r w:rsidRPr="0012000C">
        <w:rPr>
          <w:rFonts w:eastAsia="Calibri"/>
          <w:sz w:val="28"/>
          <w:szCs w:val="28"/>
        </w:rPr>
        <w:t>).</w:t>
      </w:r>
    </w:p>
    <w:p w:rsidR="00216AD7" w:rsidRPr="0012000C" w:rsidRDefault="003D1D4D" w:rsidP="003D1D4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2000C">
        <w:rPr>
          <w:rFonts w:eastAsia="Calibri"/>
          <w:sz w:val="28"/>
          <w:szCs w:val="28"/>
        </w:rPr>
        <w:t xml:space="preserve">Остается достаточно высоким уровень преступности, совершенных отдельными категориями лиц: ранее совершавшими (с 1093 до 1237, +13,2%), ранее судимыми (с 633 до 678, +7,1%), неработающими (с 855 до 929, +8,7%), что указывает, о недостаточной </w:t>
      </w:r>
      <w:r w:rsidR="00216AD7" w:rsidRPr="0012000C">
        <w:rPr>
          <w:rFonts w:eastAsia="Calibri"/>
          <w:sz w:val="28"/>
          <w:szCs w:val="28"/>
        </w:rPr>
        <w:t>профилактическ</w:t>
      </w:r>
      <w:r w:rsidRPr="0012000C">
        <w:rPr>
          <w:rFonts w:eastAsia="Calibri"/>
          <w:sz w:val="28"/>
          <w:szCs w:val="28"/>
        </w:rPr>
        <w:t>ой</w:t>
      </w:r>
      <w:r w:rsidR="00216AD7" w:rsidRPr="0012000C">
        <w:rPr>
          <w:rFonts w:eastAsia="Calibri"/>
          <w:sz w:val="28"/>
          <w:szCs w:val="28"/>
        </w:rPr>
        <w:t xml:space="preserve"> работ</w:t>
      </w:r>
      <w:r w:rsidRPr="0012000C">
        <w:rPr>
          <w:rFonts w:eastAsia="Calibri"/>
          <w:sz w:val="28"/>
          <w:szCs w:val="28"/>
        </w:rPr>
        <w:t>е</w:t>
      </w:r>
      <w:r w:rsidR="00216AD7" w:rsidRPr="0012000C">
        <w:rPr>
          <w:rFonts w:eastAsia="Calibri"/>
          <w:sz w:val="28"/>
          <w:szCs w:val="28"/>
        </w:rPr>
        <w:t>, по осуществлению программы ресоциализации с данной категорией граждан</w:t>
      </w:r>
      <w:r w:rsidRPr="0012000C">
        <w:rPr>
          <w:rFonts w:eastAsia="Calibri"/>
          <w:sz w:val="28"/>
          <w:szCs w:val="28"/>
        </w:rPr>
        <w:t>.</w:t>
      </w:r>
    </w:p>
    <w:p w:rsidR="003D1D4D" w:rsidRPr="0012000C" w:rsidRDefault="003D1D4D" w:rsidP="003D1D4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2000C">
        <w:rPr>
          <w:sz w:val="28"/>
          <w:szCs w:val="28"/>
        </w:rPr>
        <w:t>По итогам 9 месяцев 2021 года, количество совершенных преступлений в состоянии опьянения, несмотря на снижение на 6,2% (с 535 до 502), остается достаточно высоким. Каждое 6 преступление в городе, а без учета дистанционных, каждое 4, совершено в состоянии опьянения.</w:t>
      </w:r>
    </w:p>
    <w:p w:rsidR="003D1D4D" w:rsidRPr="0012000C" w:rsidRDefault="003D1D4D" w:rsidP="003D1D4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3D1D4D" w:rsidRPr="0012000C" w:rsidSect="005B4F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134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0D" w:rsidRDefault="00864F0D">
      <w:r>
        <w:separator/>
      </w:r>
    </w:p>
  </w:endnote>
  <w:endnote w:type="continuationSeparator" w:id="0">
    <w:p w:rsidR="00864F0D" w:rsidRDefault="0086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17" w:rsidRDefault="00654A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54A17" w:rsidRDefault="00654A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17" w:rsidRDefault="00654A17">
    <w:pPr>
      <w:pStyle w:val="a7"/>
      <w:framePr w:wrap="around" w:vAnchor="text" w:hAnchor="margin" w:xAlign="right" w:y="1"/>
      <w:rPr>
        <w:rStyle w:val="a8"/>
      </w:rPr>
    </w:pPr>
  </w:p>
  <w:p w:rsidR="00654A17" w:rsidRDefault="00654A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0D" w:rsidRDefault="00864F0D">
      <w:r>
        <w:separator/>
      </w:r>
    </w:p>
  </w:footnote>
  <w:footnote w:type="continuationSeparator" w:id="0">
    <w:p w:rsidR="00864F0D" w:rsidRDefault="00864F0D">
      <w:r>
        <w:continuationSeparator/>
      </w:r>
    </w:p>
  </w:footnote>
  <w:footnote w:id="1">
    <w:p w:rsidR="009631B4" w:rsidRDefault="009631B4">
      <w:pPr>
        <w:pStyle w:val="af5"/>
      </w:pPr>
      <w:r>
        <w:rPr>
          <w:rStyle w:val="af7"/>
        </w:rPr>
        <w:footnoteRef/>
      </w:r>
      <w:r>
        <w:t xml:space="preserve"> Без учета </w:t>
      </w:r>
      <w:r w:rsidR="00407BD7">
        <w:t>ст. 264.1 УК РФ и статей превентивного характ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17" w:rsidRDefault="00654A1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54A17" w:rsidRDefault="00654A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17" w:rsidRDefault="00654A1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78F2">
      <w:rPr>
        <w:rStyle w:val="a8"/>
        <w:noProof/>
      </w:rPr>
      <w:t>4</w:t>
    </w:r>
    <w:r>
      <w:rPr>
        <w:rStyle w:val="a8"/>
      </w:rPr>
      <w:fldChar w:fldCharType="end"/>
    </w:r>
  </w:p>
  <w:p w:rsidR="00654A17" w:rsidRDefault="00654A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444"/>
    <w:multiLevelType w:val="hybridMultilevel"/>
    <w:tmpl w:val="8FDA2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1381A"/>
    <w:multiLevelType w:val="hybridMultilevel"/>
    <w:tmpl w:val="859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3826"/>
    <w:multiLevelType w:val="hybridMultilevel"/>
    <w:tmpl w:val="0E1E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4810"/>
    <w:multiLevelType w:val="hybridMultilevel"/>
    <w:tmpl w:val="B3DEF818"/>
    <w:lvl w:ilvl="0" w:tplc="4FAE35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33F0970"/>
    <w:multiLevelType w:val="hybridMultilevel"/>
    <w:tmpl w:val="E19CB3B6"/>
    <w:lvl w:ilvl="0" w:tplc="1D20D8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FC67FC"/>
    <w:multiLevelType w:val="hybridMultilevel"/>
    <w:tmpl w:val="17CC3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A42B5"/>
    <w:multiLevelType w:val="hybridMultilevel"/>
    <w:tmpl w:val="41FA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2FC6"/>
    <w:multiLevelType w:val="hybridMultilevel"/>
    <w:tmpl w:val="D1F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08"/>
    <w:rsid w:val="00001518"/>
    <w:rsid w:val="000027B9"/>
    <w:rsid w:val="000043A0"/>
    <w:rsid w:val="00022255"/>
    <w:rsid w:val="000314E1"/>
    <w:rsid w:val="000347A4"/>
    <w:rsid w:val="000366F0"/>
    <w:rsid w:val="00036FD4"/>
    <w:rsid w:val="00037522"/>
    <w:rsid w:val="00037A9E"/>
    <w:rsid w:val="00037F20"/>
    <w:rsid w:val="00043E46"/>
    <w:rsid w:val="00046435"/>
    <w:rsid w:val="00046DDA"/>
    <w:rsid w:val="000616EA"/>
    <w:rsid w:val="00062C37"/>
    <w:rsid w:val="0006416F"/>
    <w:rsid w:val="00066045"/>
    <w:rsid w:val="00073690"/>
    <w:rsid w:val="00073F08"/>
    <w:rsid w:val="00076636"/>
    <w:rsid w:val="000770B5"/>
    <w:rsid w:val="0008465D"/>
    <w:rsid w:val="00087B12"/>
    <w:rsid w:val="00094588"/>
    <w:rsid w:val="000A1BF3"/>
    <w:rsid w:val="000A2801"/>
    <w:rsid w:val="000A291C"/>
    <w:rsid w:val="000B50C8"/>
    <w:rsid w:val="000C0D86"/>
    <w:rsid w:val="000C4696"/>
    <w:rsid w:val="000C6C95"/>
    <w:rsid w:val="000F0AA5"/>
    <w:rsid w:val="00105FAF"/>
    <w:rsid w:val="00110B25"/>
    <w:rsid w:val="0011133A"/>
    <w:rsid w:val="00111CCD"/>
    <w:rsid w:val="00112827"/>
    <w:rsid w:val="0012000C"/>
    <w:rsid w:val="001300D3"/>
    <w:rsid w:val="00130A35"/>
    <w:rsid w:val="00130A93"/>
    <w:rsid w:val="00130BA0"/>
    <w:rsid w:val="001310D7"/>
    <w:rsid w:val="001325F7"/>
    <w:rsid w:val="0013400F"/>
    <w:rsid w:val="001445BB"/>
    <w:rsid w:val="0015278C"/>
    <w:rsid w:val="00161494"/>
    <w:rsid w:val="00162A34"/>
    <w:rsid w:val="001663D2"/>
    <w:rsid w:val="00166458"/>
    <w:rsid w:val="0016665D"/>
    <w:rsid w:val="001759BB"/>
    <w:rsid w:val="001837B1"/>
    <w:rsid w:val="001843E7"/>
    <w:rsid w:val="00191DFA"/>
    <w:rsid w:val="001936A3"/>
    <w:rsid w:val="001A3AC7"/>
    <w:rsid w:val="001A5455"/>
    <w:rsid w:val="001A5CB5"/>
    <w:rsid w:val="001A6186"/>
    <w:rsid w:val="001B1F57"/>
    <w:rsid w:val="001C224C"/>
    <w:rsid w:val="001C38B8"/>
    <w:rsid w:val="001C577C"/>
    <w:rsid w:val="001C737E"/>
    <w:rsid w:val="001D04ED"/>
    <w:rsid w:val="001D0CC9"/>
    <w:rsid w:val="001D3D58"/>
    <w:rsid w:val="001D4CDD"/>
    <w:rsid w:val="001D7F14"/>
    <w:rsid w:val="001E333A"/>
    <w:rsid w:val="001E470C"/>
    <w:rsid w:val="001E504D"/>
    <w:rsid w:val="001E6F75"/>
    <w:rsid w:val="001F1171"/>
    <w:rsid w:val="001F5721"/>
    <w:rsid w:val="001F721A"/>
    <w:rsid w:val="002003DD"/>
    <w:rsid w:val="0020109F"/>
    <w:rsid w:val="00201CD0"/>
    <w:rsid w:val="002114E7"/>
    <w:rsid w:val="002124AE"/>
    <w:rsid w:val="00213BAA"/>
    <w:rsid w:val="00216AD7"/>
    <w:rsid w:val="00217FDA"/>
    <w:rsid w:val="00225E19"/>
    <w:rsid w:val="00230C97"/>
    <w:rsid w:val="00233F2E"/>
    <w:rsid w:val="002457CE"/>
    <w:rsid w:val="0024581F"/>
    <w:rsid w:val="00253A55"/>
    <w:rsid w:val="0025617F"/>
    <w:rsid w:val="00260116"/>
    <w:rsid w:val="0026167F"/>
    <w:rsid w:val="002634C5"/>
    <w:rsid w:val="00263D6E"/>
    <w:rsid w:val="00267C4B"/>
    <w:rsid w:val="00271E3B"/>
    <w:rsid w:val="00273AA4"/>
    <w:rsid w:val="002747A3"/>
    <w:rsid w:val="002760C5"/>
    <w:rsid w:val="00280BD1"/>
    <w:rsid w:val="002862D3"/>
    <w:rsid w:val="002866DD"/>
    <w:rsid w:val="00292747"/>
    <w:rsid w:val="00293D0B"/>
    <w:rsid w:val="002967FD"/>
    <w:rsid w:val="002A2125"/>
    <w:rsid w:val="002A213F"/>
    <w:rsid w:val="002A6C4D"/>
    <w:rsid w:val="002A7780"/>
    <w:rsid w:val="002B34DC"/>
    <w:rsid w:val="002B76D0"/>
    <w:rsid w:val="002D694B"/>
    <w:rsid w:val="002D7F88"/>
    <w:rsid w:val="002E0BF7"/>
    <w:rsid w:val="002E0DBB"/>
    <w:rsid w:val="002E1FFD"/>
    <w:rsid w:val="002E5756"/>
    <w:rsid w:val="002E6B0E"/>
    <w:rsid w:val="002F0FFC"/>
    <w:rsid w:val="002F126A"/>
    <w:rsid w:val="002F5593"/>
    <w:rsid w:val="002F6A3D"/>
    <w:rsid w:val="00307779"/>
    <w:rsid w:val="00311F2D"/>
    <w:rsid w:val="0031712E"/>
    <w:rsid w:val="0032254E"/>
    <w:rsid w:val="00322B21"/>
    <w:rsid w:val="00326502"/>
    <w:rsid w:val="00332915"/>
    <w:rsid w:val="0033570E"/>
    <w:rsid w:val="003408E8"/>
    <w:rsid w:val="00351332"/>
    <w:rsid w:val="0035200A"/>
    <w:rsid w:val="003520F5"/>
    <w:rsid w:val="00360966"/>
    <w:rsid w:val="0036157B"/>
    <w:rsid w:val="0036174D"/>
    <w:rsid w:val="00363DEC"/>
    <w:rsid w:val="00370767"/>
    <w:rsid w:val="00374169"/>
    <w:rsid w:val="003824D2"/>
    <w:rsid w:val="00385BDF"/>
    <w:rsid w:val="00387F9B"/>
    <w:rsid w:val="0039350B"/>
    <w:rsid w:val="00397F1D"/>
    <w:rsid w:val="003A086B"/>
    <w:rsid w:val="003A2323"/>
    <w:rsid w:val="003A5453"/>
    <w:rsid w:val="003B0695"/>
    <w:rsid w:val="003B52CD"/>
    <w:rsid w:val="003B6F19"/>
    <w:rsid w:val="003C07B9"/>
    <w:rsid w:val="003C1474"/>
    <w:rsid w:val="003C159C"/>
    <w:rsid w:val="003C5011"/>
    <w:rsid w:val="003D1D4D"/>
    <w:rsid w:val="003D4AF2"/>
    <w:rsid w:val="003D721A"/>
    <w:rsid w:val="003F0012"/>
    <w:rsid w:val="003F3960"/>
    <w:rsid w:val="003F5D26"/>
    <w:rsid w:val="003F771E"/>
    <w:rsid w:val="00401285"/>
    <w:rsid w:val="00401850"/>
    <w:rsid w:val="00407A36"/>
    <w:rsid w:val="00407BD7"/>
    <w:rsid w:val="00415512"/>
    <w:rsid w:val="0041562B"/>
    <w:rsid w:val="00416CB9"/>
    <w:rsid w:val="00416F08"/>
    <w:rsid w:val="00420B6A"/>
    <w:rsid w:val="004213B4"/>
    <w:rsid w:val="004264F5"/>
    <w:rsid w:val="00431647"/>
    <w:rsid w:val="00432F30"/>
    <w:rsid w:val="0043334E"/>
    <w:rsid w:val="0043335D"/>
    <w:rsid w:val="004362B4"/>
    <w:rsid w:val="00436F29"/>
    <w:rsid w:val="00445C3A"/>
    <w:rsid w:val="00451D48"/>
    <w:rsid w:val="00453DEF"/>
    <w:rsid w:val="0045677D"/>
    <w:rsid w:val="004577D5"/>
    <w:rsid w:val="00460196"/>
    <w:rsid w:val="00460F52"/>
    <w:rsid w:val="00461DCA"/>
    <w:rsid w:val="004624DC"/>
    <w:rsid w:val="0046488B"/>
    <w:rsid w:val="004751C1"/>
    <w:rsid w:val="004820B6"/>
    <w:rsid w:val="0048428F"/>
    <w:rsid w:val="00485336"/>
    <w:rsid w:val="004912F5"/>
    <w:rsid w:val="004928A5"/>
    <w:rsid w:val="00496D15"/>
    <w:rsid w:val="0049711E"/>
    <w:rsid w:val="00497732"/>
    <w:rsid w:val="004A1688"/>
    <w:rsid w:val="004A19AB"/>
    <w:rsid w:val="004A348D"/>
    <w:rsid w:val="004A35FB"/>
    <w:rsid w:val="004A5FB7"/>
    <w:rsid w:val="004A7B63"/>
    <w:rsid w:val="004B246D"/>
    <w:rsid w:val="004B7551"/>
    <w:rsid w:val="004C0990"/>
    <w:rsid w:val="004C499E"/>
    <w:rsid w:val="004C74C6"/>
    <w:rsid w:val="004D0F76"/>
    <w:rsid w:val="004D4265"/>
    <w:rsid w:val="004D560D"/>
    <w:rsid w:val="004E1540"/>
    <w:rsid w:val="004E4499"/>
    <w:rsid w:val="00511318"/>
    <w:rsid w:val="0051314C"/>
    <w:rsid w:val="00513182"/>
    <w:rsid w:val="005167E8"/>
    <w:rsid w:val="00517B58"/>
    <w:rsid w:val="0052012A"/>
    <w:rsid w:val="00527D9A"/>
    <w:rsid w:val="00536BBD"/>
    <w:rsid w:val="005420C2"/>
    <w:rsid w:val="005436A0"/>
    <w:rsid w:val="00546728"/>
    <w:rsid w:val="00546CED"/>
    <w:rsid w:val="0054766B"/>
    <w:rsid w:val="00547CA5"/>
    <w:rsid w:val="005509A3"/>
    <w:rsid w:val="00550B87"/>
    <w:rsid w:val="00552332"/>
    <w:rsid w:val="00555895"/>
    <w:rsid w:val="00560236"/>
    <w:rsid w:val="005635CE"/>
    <w:rsid w:val="0056397C"/>
    <w:rsid w:val="00567FDA"/>
    <w:rsid w:val="00572076"/>
    <w:rsid w:val="00573A21"/>
    <w:rsid w:val="00573BFE"/>
    <w:rsid w:val="00574FC2"/>
    <w:rsid w:val="005769A8"/>
    <w:rsid w:val="005843B3"/>
    <w:rsid w:val="005847FD"/>
    <w:rsid w:val="00584D0F"/>
    <w:rsid w:val="0058588B"/>
    <w:rsid w:val="00595074"/>
    <w:rsid w:val="00596671"/>
    <w:rsid w:val="005A462F"/>
    <w:rsid w:val="005B0BA8"/>
    <w:rsid w:val="005B3C0C"/>
    <w:rsid w:val="005B4F8D"/>
    <w:rsid w:val="005C0D83"/>
    <w:rsid w:val="005C3E3A"/>
    <w:rsid w:val="005D1A05"/>
    <w:rsid w:val="005D4420"/>
    <w:rsid w:val="005D6A76"/>
    <w:rsid w:val="005D6D3F"/>
    <w:rsid w:val="005E2E94"/>
    <w:rsid w:val="005E3572"/>
    <w:rsid w:val="005E3C87"/>
    <w:rsid w:val="005E49D9"/>
    <w:rsid w:val="005E569C"/>
    <w:rsid w:val="005E6733"/>
    <w:rsid w:val="005F0375"/>
    <w:rsid w:val="00600541"/>
    <w:rsid w:val="00605D61"/>
    <w:rsid w:val="006066AD"/>
    <w:rsid w:val="00614275"/>
    <w:rsid w:val="006217CC"/>
    <w:rsid w:val="006224FA"/>
    <w:rsid w:val="00626978"/>
    <w:rsid w:val="0063197F"/>
    <w:rsid w:val="00633892"/>
    <w:rsid w:val="00633BAC"/>
    <w:rsid w:val="00634365"/>
    <w:rsid w:val="006363F1"/>
    <w:rsid w:val="00640768"/>
    <w:rsid w:val="00641F31"/>
    <w:rsid w:val="0064210A"/>
    <w:rsid w:val="00642642"/>
    <w:rsid w:val="00644F06"/>
    <w:rsid w:val="0065145E"/>
    <w:rsid w:val="00654A17"/>
    <w:rsid w:val="00663A60"/>
    <w:rsid w:val="0068081D"/>
    <w:rsid w:val="00683892"/>
    <w:rsid w:val="00686108"/>
    <w:rsid w:val="00691FCD"/>
    <w:rsid w:val="00694D22"/>
    <w:rsid w:val="006A121F"/>
    <w:rsid w:val="006A2A19"/>
    <w:rsid w:val="006A7223"/>
    <w:rsid w:val="006B00A9"/>
    <w:rsid w:val="006B178B"/>
    <w:rsid w:val="006B3874"/>
    <w:rsid w:val="006B5135"/>
    <w:rsid w:val="006B602A"/>
    <w:rsid w:val="006C0157"/>
    <w:rsid w:val="006C3C9F"/>
    <w:rsid w:val="006C4390"/>
    <w:rsid w:val="006D3517"/>
    <w:rsid w:val="006D6731"/>
    <w:rsid w:val="006D6981"/>
    <w:rsid w:val="006D7A84"/>
    <w:rsid w:val="006E1580"/>
    <w:rsid w:val="006E2500"/>
    <w:rsid w:val="007110D7"/>
    <w:rsid w:val="00712D5C"/>
    <w:rsid w:val="00720F9C"/>
    <w:rsid w:val="007218DD"/>
    <w:rsid w:val="00724D88"/>
    <w:rsid w:val="00734AAB"/>
    <w:rsid w:val="00736CC5"/>
    <w:rsid w:val="00741EEE"/>
    <w:rsid w:val="007448BE"/>
    <w:rsid w:val="00752CE5"/>
    <w:rsid w:val="0075782A"/>
    <w:rsid w:val="00762F02"/>
    <w:rsid w:val="007663B8"/>
    <w:rsid w:val="00772CCB"/>
    <w:rsid w:val="00777998"/>
    <w:rsid w:val="00783337"/>
    <w:rsid w:val="00793EBF"/>
    <w:rsid w:val="00794165"/>
    <w:rsid w:val="007A0732"/>
    <w:rsid w:val="007A090C"/>
    <w:rsid w:val="007A30C4"/>
    <w:rsid w:val="007A3742"/>
    <w:rsid w:val="007B2D40"/>
    <w:rsid w:val="007B3FA6"/>
    <w:rsid w:val="007C0882"/>
    <w:rsid w:val="007C2C8C"/>
    <w:rsid w:val="007C4756"/>
    <w:rsid w:val="007D4A4C"/>
    <w:rsid w:val="007E3468"/>
    <w:rsid w:val="007E439D"/>
    <w:rsid w:val="007F3DA0"/>
    <w:rsid w:val="0080076B"/>
    <w:rsid w:val="00803419"/>
    <w:rsid w:val="00803BF5"/>
    <w:rsid w:val="008043D0"/>
    <w:rsid w:val="0080600B"/>
    <w:rsid w:val="008060BC"/>
    <w:rsid w:val="00807948"/>
    <w:rsid w:val="00821439"/>
    <w:rsid w:val="008214E6"/>
    <w:rsid w:val="00822689"/>
    <w:rsid w:val="008230A2"/>
    <w:rsid w:val="008235D9"/>
    <w:rsid w:val="00827023"/>
    <w:rsid w:val="008328DA"/>
    <w:rsid w:val="00845CF7"/>
    <w:rsid w:val="00855319"/>
    <w:rsid w:val="0085781D"/>
    <w:rsid w:val="0086259A"/>
    <w:rsid w:val="00863A60"/>
    <w:rsid w:val="00864F0D"/>
    <w:rsid w:val="0086710E"/>
    <w:rsid w:val="008750D1"/>
    <w:rsid w:val="00880B24"/>
    <w:rsid w:val="0088263D"/>
    <w:rsid w:val="00882766"/>
    <w:rsid w:val="00891C7C"/>
    <w:rsid w:val="00893900"/>
    <w:rsid w:val="008A0DF2"/>
    <w:rsid w:val="008A763B"/>
    <w:rsid w:val="008B1600"/>
    <w:rsid w:val="008B16FA"/>
    <w:rsid w:val="008B1CAC"/>
    <w:rsid w:val="008B2934"/>
    <w:rsid w:val="008B3EBC"/>
    <w:rsid w:val="008C0B4E"/>
    <w:rsid w:val="008C261A"/>
    <w:rsid w:val="008C593A"/>
    <w:rsid w:val="008D0AD0"/>
    <w:rsid w:val="008D7AED"/>
    <w:rsid w:val="008E136F"/>
    <w:rsid w:val="008E3786"/>
    <w:rsid w:val="008E40A9"/>
    <w:rsid w:val="008E44C3"/>
    <w:rsid w:val="008F4A0F"/>
    <w:rsid w:val="00901A64"/>
    <w:rsid w:val="00902191"/>
    <w:rsid w:val="009031B4"/>
    <w:rsid w:val="00904F6D"/>
    <w:rsid w:val="00905068"/>
    <w:rsid w:val="00913795"/>
    <w:rsid w:val="009156E5"/>
    <w:rsid w:val="00921FCB"/>
    <w:rsid w:val="0092234D"/>
    <w:rsid w:val="00922C12"/>
    <w:rsid w:val="009246E1"/>
    <w:rsid w:val="0092785A"/>
    <w:rsid w:val="0093178C"/>
    <w:rsid w:val="00933EDD"/>
    <w:rsid w:val="00935086"/>
    <w:rsid w:val="00936F2F"/>
    <w:rsid w:val="00943389"/>
    <w:rsid w:val="00947311"/>
    <w:rsid w:val="00951261"/>
    <w:rsid w:val="00951E21"/>
    <w:rsid w:val="00952738"/>
    <w:rsid w:val="00957FE6"/>
    <w:rsid w:val="0096077E"/>
    <w:rsid w:val="00962FB7"/>
    <w:rsid w:val="009631B4"/>
    <w:rsid w:val="009654A0"/>
    <w:rsid w:val="0096793F"/>
    <w:rsid w:val="00970031"/>
    <w:rsid w:val="00970EE1"/>
    <w:rsid w:val="009774F1"/>
    <w:rsid w:val="00985F2B"/>
    <w:rsid w:val="00986860"/>
    <w:rsid w:val="0099187D"/>
    <w:rsid w:val="00991D46"/>
    <w:rsid w:val="00995D03"/>
    <w:rsid w:val="00997064"/>
    <w:rsid w:val="009A3D12"/>
    <w:rsid w:val="009A54D2"/>
    <w:rsid w:val="009A6524"/>
    <w:rsid w:val="009B3D2F"/>
    <w:rsid w:val="009B6DC4"/>
    <w:rsid w:val="009B7022"/>
    <w:rsid w:val="009C0943"/>
    <w:rsid w:val="009C37A7"/>
    <w:rsid w:val="009C5A17"/>
    <w:rsid w:val="009D1DEA"/>
    <w:rsid w:val="009D2AAC"/>
    <w:rsid w:val="009D2E92"/>
    <w:rsid w:val="009D38E9"/>
    <w:rsid w:val="009D6500"/>
    <w:rsid w:val="009D7FCB"/>
    <w:rsid w:val="009E07BB"/>
    <w:rsid w:val="009E12E3"/>
    <w:rsid w:val="009F0AF9"/>
    <w:rsid w:val="009F1A2D"/>
    <w:rsid w:val="009F29A9"/>
    <w:rsid w:val="009F39FB"/>
    <w:rsid w:val="009F6426"/>
    <w:rsid w:val="00A00031"/>
    <w:rsid w:val="00A00D90"/>
    <w:rsid w:val="00A0209E"/>
    <w:rsid w:val="00A06062"/>
    <w:rsid w:val="00A25B15"/>
    <w:rsid w:val="00A27DA5"/>
    <w:rsid w:val="00A30B23"/>
    <w:rsid w:val="00A3533F"/>
    <w:rsid w:val="00A362D8"/>
    <w:rsid w:val="00A40219"/>
    <w:rsid w:val="00A40B88"/>
    <w:rsid w:val="00A46EED"/>
    <w:rsid w:val="00A51F1C"/>
    <w:rsid w:val="00A565F7"/>
    <w:rsid w:val="00A6175B"/>
    <w:rsid w:val="00A6312B"/>
    <w:rsid w:val="00A640D6"/>
    <w:rsid w:val="00A65A82"/>
    <w:rsid w:val="00A741DA"/>
    <w:rsid w:val="00A756D2"/>
    <w:rsid w:val="00A77A55"/>
    <w:rsid w:val="00A95442"/>
    <w:rsid w:val="00A962AE"/>
    <w:rsid w:val="00A97CC4"/>
    <w:rsid w:val="00AA693F"/>
    <w:rsid w:val="00AB28ED"/>
    <w:rsid w:val="00AB384C"/>
    <w:rsid w:val="00AB41D6"/>
    <w:rsid w:val="00AB4BDF"/>
    <w:rsid w:val="00AB71E7"/>
    <w:rsid w:val="00AC0C72"/>
    <w:rsid w:val="00AC25C1"/>
    <w:rsid w:val="00AC6B10"/>
    <w:rsid w:val="00AD3626"/>
    <w:rsid w:val="00AD76D1"/>
    <w:rsid w:val="00AF2684"/>
    <w:rsid w:val="00AF2D57"/>
    <w:rsid w:val="00B10058"/>
    <w:rsid w:val="00B11035"/>
    <w:rsid w:val="00B21833"/>
    <w:rsid w:val="00B236BF"/>
    <w:rsid w:val="00B2384E"/>
    <w:rsid w:val="00B269C2"/>
    <w:rsid w:val="00B316FC"/>
    <w:rsid w:val="00B33447"/>
    <w:rsid w:val="00B33E60"/>
    <w:rsid w:val="00B3450B"/>
    <w:rsid w:val="00B372FD"/>
    <w:rsid w:val="00B37EEA"/>
    <w:rsid w:val="00B45C4B"/>
    <w:rsid w:val="00B60176"/>
    <w:rsid w:val="00B74772"/>
    <w:rsid w:val="00B757E5"/>
    <w:rsid w:val="00B801EB"/>
    <w:rsid w:val="00B864E6"/>
    <w:rsid w:val="00B9012F"/>
    <w:rsid w:val="00B91312"/>
    <w:rsid w:val="00B95D9D"/>
    <w:rsid w:val="00BA2681"/>
    <w:rsid w:val="00BA5DF9"/>
    <w:rsid w:val="00BB5148"/>
    <w:rsid w:val="00BB58A1"/>
    <w:rsid w:val="00BB5E21"/>
    <w:rsid w:val="00BC26DF"/>
    <w:rsid w:val="00BC2B3E"/>
    <w:rsid w:val="00BC507A"/>
    <w:rsid w:val="00BD1642"/>
    <w:rsid w:val="00BD48C4"/>
    <w:rsid w:val="00BE22E9"/>
    <w:rsid w:val="00BE2F21"/>
    <w:rsid w:val="00BE3EE9"/>
    <w:rsid w:val="00BF493D"/>
    <w:rsid w:val="00BF6AF8"/>
    <w:rsid w:val="00C15AA1"/>
    <w:rsid w:val="00C20725"/>
    <w:rsid w:val="00C216E6"/>
    <w:rsid w:val="00C243B3"/>
    <w:rsid w:val="00C274F3"/>
    <w:rsid w:val="00C32029"/>
    <w:rsid w:val="00C33A2B"/>
    <w:rsid w:val="00C345D6"/>
    <w:rsid w:val="00C40FAA"/>
    <w:rsid w:val="00C410C9"/>
    <w:rsid w:val="00C43D65"/>
    <w:rsid w:val="00C447AC"/>
    <w:rsid w:val="00C468F9"/>
    <w:rsid w:val="00C5091C"/>
    <w:rsid w:val="00C50C5E"/>
    <w:rsid w:val="00C548BF"/>
    <w:rsid w:val="00C57F17"/>
    <w:rsid w:val="00C62675"/>
    <w:rsid w:val="00C656DB"/>
    <w:rsid w:val="00C6667D"/>
    <w:rsid w:val="00C706AF"/>
    <w:rsid w:val="00C71DBB"/>
    <w:rsid w:val="00C822A8"/>
    <w:rsid w:val="00C84824"/>
    <w:rsid w:val="00C92455"/>
    <w:rsid w:val="00C941F1"/>
    <w:rsid w:val="00C95303"/>
    <w:rsid w:val="00C97952"/>
    <w:rsid w:val="00CA1E86"/>
    <w:rsid w:val="00CA2831"/>
    <w:rsid w:val="00CB06D5"/>
    <w:rsid w:val="00CB331D"/>
    <w:rsid w:val="00CB4CAE"/>
    <w:rsid w:val="00CC0514"/>
    <w:rsid w:val="00CC17B7"/>
    <w:rsid w:val="00CC1AA0"/>
    <w:rsid w:val="00CC2118"/>
    <w:rsid w:val="00CC4DFD"/>
    <w:rsid w:val="00CC5CD6"/>
    <w:rsid w:val="00CD61AC"/>
    <w:rsid w:val="00CE037E"/>
    <w:rsid w:val="00CF2013"/>
    <w:rsid w:val="00CF3D81"/>
    <w:rsid w:val="00CF4D4B"/>
    <w:rsid w:val="00CF53A7"/>
    <w:rsid w:val="00CF5931"/>
    <w:rsid w:val="00CF5D31"/>
    <w:rsid w:val="00CF668A"/>
    <w:rsid w:val="00D04A5D"/>
    <w:rsid w:val="00D06B04"/>
    <w:rsid w:val="00D06C7D"/>
    <w:rsid w:val="00D078CD"/>
    <w:rsid w:val="00D1086A"/>
    <w:rsid w:val="00D11FB0"/>
    <w:rsid w:val="00D218AD"/>
    <w:rsid w:val="00D305E4"/>
    <w:rsid w:val="00D32163"/>
    <w:rsid w:val="00D3626E"/>
    <w:rsid w:val="00D40601"/>
    <w:rsid w:val="00D40BC0"/>
    <w:rsid w:val="00D4232E"/>
    <w:rsid w:val="00D42858"/>
    <w:rsid w:val="00D45A7A"/>
    <w:rsid w:val="00D475E4"/>
    <w:rsid w:val="00D51C21"/>
    <w:rsid w:val="00D571DE"/>
    <w:rsid w:val="00D60EDB"/>
    <w:rsid w:val="00D64D8C"/>
    <w:rsid w:val="00D64EED"/>
    <w:rsid w:val="00D66BA0"/>
    <w:rsid w:val="00D67456"/>
    <w:rsid w:val="00D73E15"/>
    <w:rsid w:val="00D81859"/>
    <w:rsid w:val="00D81E99"/>
    <w:rsid w:val="00D84545"/>
    <w:rsid w:val="00D912D3"/>
    <w:rsid w:val="00D9311A"/>
    <w:rsid w:val="00DA2E13"/>
    <w:rsid w:val="00DA492F"/>
    <w:rsid w:val="00DA54A3"/>
    <w:rsid w:val="00DA73BF"/>
    <w:rsid w:val="00DA7BDD"/>
    <w:rsid w:val="00DB2473"/>
    <w:rsid w:val="00DB31D6"/>
    <w:rsid w:val="00DB364C"/>
    <w:rsid w:val="00DC0D61"/>
    <w:rsid w:val="00DC70FB"/>
    <w:rsid w:val="00DD3353"/>
    <w:rsid w:val="00DD3ABB"/>
    <w:rsid w:val="00DE2C55"/>
    <w:rsid w:val="00E15597"/>
    <w:rsid w:val="00E178F2"/>
    <w:rsid w:val="00E24C01"/>
    <w:rsid w:val="00E317BE"/>
    <w:rsid w:val="00E44E9B"/>
    <w:rsid w:val="00E5109B"/>
    <w:rsid w:val="00E57F18"/>
    <w:rsid w:val="00E63259"/>
    <w:rsid w:val="00E757E4"/>
    <w:rsid w:val="00E75ABC"/>
    <w:rsid w:val="00E770F7"/>
    <w:rsid w:val="00E804AE"/>
    <w:rsid w:val="00E84BE5"/>
    <w:rsid w:val="00E86CC9"/>
    <w:rsid w:val="00E919E5"/>
    <w:rsid w:val="00E97241"/>
    <w:rsid w:val="00EA0BFF"/>
    <w:rsid w:val="00EA1021"/>
    <w:rsid w:val="00EA4DBF"/>
    <w:rsid w:val="00EA5224"/>
    <w:rsid w:val="00EB4694"/>
    <w:rsid w:val="00EC4D06"/>
    <w:rsid w:val="00EC7F7B"/>
    <w:rsid w:val="00ED0EFF"/>
    <w:rsid w:val="00ED67AF"/>
    <w:rsid w:val="00EE0536"/>
    <w:rsid w:val="00EE2876"/>
    <w:rsid w:val="00EE7DAF"/>
    <w:rsid w:val="00EF7ABA"/>
    <w:rsid w:val="00F04BC2"/>
    <w:rsid w:val="00F0512E"/>
    <w:rsid w:val="00F05843"/>
    <w:rsid w:val="00F05A19"/>
    <w:rsid w:val="00F15E4B"/>
    <w:rsid w:val="00F25D24"/>
    <w:rsid w:val="00F315DD"/>
    <w:rsid w:val="00F4031B"/>
    <w:rsid w:val="00F435C7"/>
    <w:rsid w:val="00F4495A"/>
    <w:rsid w:val="00F53BFA"/>
    <w:rsid w:val="00F545F6"/>
    <w:rsid w:val="00F574F1"/>
    <w:rsid w:val="00F65BF8"/>
    <w:rsid w:val="00F7096B"/>
    <w:rsid w:val="00F80926"/>
    <w:rsid w:val="00F82696"/>
    <w:rsid w:val="00F833E3"/>
    <w:rsid w:val="00F93198"/>
    <w:rsid w:val="00F94754"/>
    <w:rsid w:val="00FA2382"/>
    <w:rsid w:val="00FA7458"/>
    <w:rsid w:val="00FA7808"/>
    <w:rsid w:val="00FB216E"/>
    <w:rsid w:val="00FB36D8"/>
    <w:rsid w:val="00FB6832"/>
    <w:rsid w:val="00FC2384"/>
    <w:rsid w:val="00FC40B6"/>
    <w:rsid w:val="00FC48DD"/>
    <w:rsid w:val="00FC7176"/>
    <w:rsid w:val="00FD05E5"/>
    <w:rsid w:val="00FD19B9"/>
    <w:rsid w:val="00FD3CC1"/>
    <w:rsid w:val="00FD6403"/>
    <w:rsid w:val="00FF3FC0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23B1E7-8604-4412-A77E-D696BE0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sz w:val="28"/>
    </w:rPr>
  </w:style>
  <w:style w:type="paragraph" w:styleId="2">
    <w:name w:val="Body Text Indent 2"/>
    <w:basedOn w:val="a"/>
    <w:pPr>
      <w:spacing w:line="360" w:lineRule="auto"/>
      <w:ind w:firstLine="720"/>
      <w:jc w:val="both"/>
    </w:pPr>
    <w:rPr>
      <w:color w:val="0000FF"/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1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 Знак1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40">
    <w:name w:val=" Знак Знак4"/>
    <w:rPr>
      <w:b/>
      <w:bCs/>
      <w:sz w:val="22"/>
      <w:szCs w:val="22"/>
      <w:lang w:val="ru-RU" w:eastAsia="ru-RU" w:bidi="ar-SA"/>
    </w:rPr>
  </w:style>
  <w:style w:type="paragraph" w:customStyle="1" w:styleId="aa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FF"/>
      <w:sz w:val="28"/>
      <w:szCs w:val="28"/>
    </w:rPr>
  </w:style>
  <w:style w:type="paragraph" w:customStyle="1" w:styleId="12">
    <w:name w:val=" Знак Знак Знак Знак1 Знак Знак Знак Знак"/>
    <w:basedOn w:val="a"/>
    <w:rsid w:val="0054672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20109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 Знак Знак1"/>
    <w:basedOn w:val="a"/>
    <w:rsid w:val="007C2C8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15">
    <w:name w:val="Font Style15"/>
    <w:rsid w:val="00880B24"/>
    <w:rPr>
      <w:rFonts w:ascii="Times New Roman" w:hAnsi="Times New Roman" w:cs="Times New Roman"/>
      <w:sz w:val="24"/>
      <w:szCs w:val="24"/>
    </w:rPr>
  </w:style>
  <w:style w:type="paragraph" w:customStyle="1" w:styleId="110">
    <w:name w:val="Знак Знак Знак Знак Знак Знак Знак Знак Знак Знак Знак1 Знак Знак Знак Знак Знак Знак Знак Знак Знак Знак Знак Знак Знак Знак Знак Знак Знак Знак1 Знак"/>
    <w:basedOn w:val="a"/>
    <w:rsid w:val="0036174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2">
    <w:name w:val="Font Style12"/>
    <w:rsid w:val="00962FB7"/>
    <w:rPr>
      <w:rFonts w:ascii="Franklin Gothic Medium" w:hAnsi="Franklin Gothic Medium" w:cs="Franklin Gothic Medium"/>
      <w:sz w:val="30"/>
      <w:szCs w:val="30"/>
    </w:rPr>
  </w:style>
  <w:style w:type="paragraph" w:customStyle="1" w:styleId="14">
    <w:name w:val="1"/>
    <w:basedOn w:val="a"/>
    <w:rsid w:val="00253A5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NoSpacing">
    <w:name w:val="No Spacing"/>
    <w:link w:val="NoSpacingChar"/>
    <w:rsid w:val="009D1DE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9D1DEA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9D1DEA"/>
    <w:pPr>
      <w:shd w:val="clear" w:color="auto" w:fill="FFFFFF"/>
      <w:spacing w:line="322" w:lineRule="exact"/>
      <w:jc w:val="both"/>
    </w:pPr>
    <w:rPr>
      <w:spacing w:val="5"/>
      <w:sz w:val="25"/>
      <w:szCs w:val="25"/>
    </w:rPr>
  </w:style>
  <w:style w:type="paragraph" w:customStyle="1" w:styleId="ListParagraph">
    <w:name w:val="List Paragraph"/>
    <w:basedOn w:val="a"/>
    <w:rsid w:val="000347A4"/>
    <w:pPr>
      <w:ind w:left="720"/>
    </w:pPr>
    <w:rPr>
      <w:rFonts w:eastAsia="Calibri"/>
      <w:sz w:val="24"/>
      <w:szCs w:val="24"/>
    </w:rPr>
  </w:style>
  <w:style w:type="paragraph" w:customStyle="1" w:styleId="ac">
    <w:name w:val=" Знак Знак Знак Знак"/>
    <w:basedOn w:val="a"/>
    <w:rsid w:val="00A40B8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">
    <w:name w:val=" Знак Знак5 Знак Знак Знак Знак"/>
    <w:basedOn w:val="a"/>
    <w:rsid w:val="002F6A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d">
    <w:name w:val="Знак Знак"/>
    <w:basedOn w:val="a"/>
    <w:rsid w:val="0078333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 Знак Знак4 Знак Знак Знак Знак Знак Знак"/>
    <w:basedOn w:val="a"/>
    <w:rsid w:val="00230C9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0">
    <w:name w:val=" Знак Знак5 Знак Знак Знак Знак Знак Знак"/>
    <w:basedOn w:val="a"/>
    <w:rsid w:val="00D4060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rmal (Web)"/>
    <w:basedOn w:val="a"/>
    <w:uiPriority w:val="99"/>
    <w:unhideWhenUsed/>
    <w:rsid w:val="00A756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756D2"/>
  </w:style>
  <w:style w:type="character" w:styleId="af">
    <w:name w:val="Emphasis"/>
    <w:uiPriority w:val="20"/>
    <w:qFormat/>
    <w:rsid w:val="00A756D2"/>
    <w:rPr>
      <w:i/>
      <w:iCs/>
    </w:rPr>
  </w:style>
  <w:style w:type="paragraph" w:customStyle="1" w:styleId="100">
    <w:name w:val=" Знак Знак10"/>
    <w:basedOn w:val="a"/>
    <w:rsid w:val="0099706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42">
    <w:name w:val=" Знак Знак4 Знак Знак Знак Знак Знак Знак Знак Знак Знак Знак"/>
    <w:basedOn w:val="a"/>
    <w:rsid w:val="00CF3D8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0">
    <w:name w:val="Strong"/>
    <w:qFormat/>
    <w:rsid w:val="00CF3D81"/>
    <w:rPr>
      <w:rFonts w:cs="Times New Roman"/>
      <w:b/>
      <w:bCs/>
    </w:rPr>
  </w:style>
  <w:style w:type="paragraph" w:customStyle="1" w:styleId="101">
    <w:name w:val=" Знак Знак10 Знак Знак Знак Знак Знак Знак Знак Знак Знак Знак Знак Знак Знак Знак Знак Знак"/>
    <w:basedOn w:val="a"/>
    <w:rsid w:val="008060B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1D4CDD"/>
    <w:rPr>
      <w:sz w:val="28"/>
    </w:rPr>
  </w:style>
  <w:style w:type="character" w:customStyle="1" w:styleId="32">
    <w:name w:val="Основной текст (3)_"/>
    <w:link w:val="33"/>
    <w:rsid w:val="001D4CDD"/>
    <w:rPr>
      <w:rFonts w:ascii="Segoe UI" w:hAnsi="Segoe UI" w:cs="Segoe UI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D4CDD"/>
    <w:pPr>
      <w:widowControl w:val="0"/>
      <w:shd w:val="clear" w:color="auto" w:fill="FFFFFF"/>
      <w:spacing w:line="293" w:lineRule="exact"/>
      <w:ind w:firstLine="700"/>
      <w:jc w:val="both"/>
    </w:pPr>
    <w:rPr>
      <w:rFonts w:ascii="Segoe UI" w:hAnsi="Segoe UI" w:cs="Segoe UI"/>
      <w:b/>
      <w:bCs/>
    </w:rPr>
  </w:style>
  <w:style w:type="paragraph" w:styleId="af1">
    <w:name w:val="List Paragraph"/>
    <w:basedOn w:val="a"/>
    <w:uiPriority w:val="34"/>
    <w:qFormat/>
    <w:rsid w:val="001D4CDD"/>
    <w:pPr>
      <w:ind w:left="720"/>
      <w:contextualSpacing/>
    </w:pPr>
    <w:rPr>
      <w:sz w:val="24"/>
      <w:szCs w:val="24"/>
    </w:rPr>
  </w:style>
  <w:style w:type="paragraph" w:customStyle="1" w:styleId="51">
    <w:name w:val=" Знак Знак5 Знак Знак Знак Знак Знак Знак Знак Знак"/>
    <w:basedOn w:val="a"/>
    <w:link w:val="a0"/>
    <w:rsid w:val="00CB331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Основной текст (2) + Не курсив"/>
    <w:rsid w:val="00CB331D"/>
    <w:rPr>
      <w:rFonts w:ascii="Segoe UI" w:hAnsi="Segoe UI" w:cs="Segoe UI"/>
      <w:i/>
      <w:iCs/>
      <w:sz w:val="20"/>
      <w:szCs w:val="20"/>
      <w:u w:val="none"/>
    </w:rPr>
  </w:style>
  <w:style w:type="paragraph" w:customStyle="1" w:styleId="af2">
    <w:name w:val=" Знак Знак Знак Знак Знак Знак"/>
    <w:basedOn w:val="a"/>
    <w:rsid w:val="00CB331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5">
    <w:name w:val=" Знак Знак Знак Знак1 Знак Знак Знак Знак Знак Знак"/>
    <w:basedOn w:val="a"/>
    <w:rsid w:val="00436F2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6">
    <w:name w:val="Без интервала1"/>
    <w:qFormat/>
    <w:rsid w:val="00595074"/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Основной текст_"/>
    <w:link w:val="17"/>
    <w:rsid w:val="00935086"/>
    <w:rPr>
      <w:spacing w:val="5"/>
      <w:sz w:val="22"/>
      <w:szCs w:val="22"/>
      <w:lang w:bidi="ar-SA"/>
    </w:rPr>
  </w:style>
  <w:style w:type="paragraph" w:customStyle="1" w:styleId="17">
    <w:name w:val="Основной текст1"/>
    <w:basedOn w:val="a"/>
    <w:link w:val="af3"/>
    <w:rsid w:val="00935086"/>
    <w:pPr>
      <w:shd w:val="clear" w:color="auto" w:fill="FFFFFF"/>
      <w:spacing w:before="420" w:line="326" w:lineRule="exact"/>
      <w:ind w:firstLine="560"/>
      <w:jc w:val="both"/>
    </w:pPr>
    <w:rPr>
      <w:spacing w:val="5"/>
      <w:sz w:val="22"/>
      <w:szCs w:val="22"/>
      <w:lang w:val="ru-RU" w:eastAsia="ru-RU"/>
    </w:rPr>
  </w:style>
  <w:style w:type="character" w:customStyle="1" w:styleId="60">
    <w:name w:val=" Знак Знак6"/>
    <w:rsid w:val="00CA2831"/>
    <w:rPr>
      <w:sz w:val="28"/>
    </w:rPr>
  </w:style>
  <w:style w:type="paragraph" w:styleId="af4">
    <w:name w:val="Balloon Text"/>
    <w:basedOn w:val="a"/>
    <w:semiHidden/>
    <w:rsid w:val="002747A3"/>
    <w:rPr>
      <w:rFonts w:ascii="Tahoma" w:hAnsi="Tahoma" w:cs="Tahoma"/>
      <w:sz w:val="16"/>
      <w:szCs w:val="16"/>
    </w:rPr>
  </w:style>
  <w:style w:type="paragraph" w:customStyle="1" w:styleId="102">
    <w:name w:val=" Знак Знак10 Знак Знак Знак Знак Знак Знак Знак Знак Знак Знак Знак Знак Знак Знак Знак Знак Знак Знак Знак Знак Знак Знак"/>
    <w:basedOn w:val="a"/>
    <w:link w:val="a0"/>
    <w:rsid w:val="00451D4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03">
    <w:name w:val=" Знак Знак10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B683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Основной текст11"/>
    <w:basedOn w:val="a"/>
    <w:rsid w:val="00C941F1"/>
    <w:pPr>
      <w:shd w:val="clear" w:color="auto" w:fill="FFFFFF"/>
      <w:spacing w:after="540" w:line="240" w:lineRule="atLeast"/>
      <w:jc w:val="both"/>
    </w:pPr>
    <w:rPr>
      <w:spacing w:val="10"/>
      <w:sz w:val="18"/>
      <w:szCs w:val="18"/>
      <w:shd w:val="clear" w:color="auto" w:fill="FFFFFF"/>
      <w:lang w:eastAsia="en-US"/>
    </w:rPr>
  </w:style>
  <w:style w:type="paragraph" w:styleId="af5">
    <w:name w:val="footnote text"/>
    <w:basedOn w:val="a"/>
    <w:link w:val="af6"/>
    <w:rsid w:val="009631B4"/>
  </w:style>
  <w:style w:type="character" w:customStyle="1" w:styleId="af6">
    <w:name w:val="Текст сноски Знак"/>
    <w:basedOn w:val="a0"/>
    <w:link w:val="af5"/>
    <w:rsid w:val="009631B4"/>
  </w:style>
  <w:style w:type="character" w:styleId="af7">
    <w:name w:val="footnote reference"/>
    <w:rsid w:val="0096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1C3-54B5-473C-89FD-49CF320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УВД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Смирнова</dc:creator>
  <cp:keywords/>
  <cp:lastModifiedBy>Aleksandr</cp:lastModifiedBy>
  <cp:revision>2</cp:revision>
  <cp:lastPrinted>2021-11-30T07:20:00Z</cp:lastPrinted>
  <dcterms:created xsi:type="dcterms:W3CDTF">2021-11-30T07:22:00Z</dcterms:created>
  <dcterms:modified xsi:type="dcterms:W3CDTF">2021-11-30T07:22:00Z</dcterms:modified>
</cp:coreProperties>
</file>